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BEE3CCD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C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–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 </w:t>
      </w:r>
      <w:r w:rsidR="00E877B5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Dichiarazione incompatibilità e conflitto di interesse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02037592" w14:textId="77777777" w:rsidR="00E877B5" w:rsidRPr="00F94E57" w:rsidRDefault="00E877B5" w:rsidP="00E877B5">
      <w:pPr>
        <w:spacing w:after="0" w:line="240" w:lineRule="auto"/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59C20AF3" w14:textId="2D7877F4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Oggetto: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Dichiarazione di incompatibilità e conflitto di interesse nella procedura per la</w:t>
      </w: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 selezione </w:t>
      </w:r>
      <w:r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di ESPERTO </w:t>
      </w:r>
      <w:r w:rsidR="005F79A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>ASTRONOMO.</w:t>
      </w:r>
    </w:p>
    <w:p w14:paraId="21B4E471" w14:textId="77777777" w:rsidR="00F61596" w:rsidRPr="00931943" w:rsidRDefault="00F61596" w:rsidP="00E877B5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</w:p>
    <w:p w14:paraId="54150A24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03D7A66D" w14:textId="77777777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Il/La sottoscritto/a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_______________________________ nato/a </w:t>
      </w:r>
      <w:proofErr w:type="spellStart"/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a</w:t>
      </w:r>
      <w:proofErr w:type="spellEnd"/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_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_______________________prov.______ il 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C.F.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___________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Residente in ____________________________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>__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>prov._____</w:t>
      </w:r>
      <w:r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 </w:t>
      </w:r>
      <w:r w:rsidRPr="00931943">
        <w:rPr>
          <w:rFonts w:ascii="Lora" w:eastAsia="Times New Roman" w:hAnsi="Lora"/>
          <w:color w:val="000000"/>
          <w:sz w:val="24"/>
          <w:szCs w:val="24"/>
          <w:lang w:val="it-IT"/>
        </w:rPr>
        <w:t xml:space="preserve">Via/piazza __________________ n. civ. ________ </w:t>
      </w:r>
    </w:p>
    <w:p w14:paraId="03184BC3" w14:textId="33AC7A59" w:rsidR="00E877B5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  <w:r>
        <w:rPr>
          <w:rFonts w:ascii="Lora" w:eastAsia="Times New Roman" w:hAnsi="Lora"/>
          <w:color w:val="000000"/>
          <w:sz w:val="24"/>
          <w:szCs w:val="24"/>
          <w:lang w:val="it-IT"/>
        </w:rPr>
        <w:t>Mail _______________ telefono _____________</w:t>
      </w:r>
    </w:p>
    <w:p w14:paraId="7ADE841E" w14:textId="77777777" w:rsidR="00F61596" w:rsidRDefault="00F61596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561F391A" w14:textId="77777777" w:rsidR="00E877B5" w:rsidRPr="00931943" w:rsidRDefault="00E877B5" w:rsidP="00E877B5">
      <w:pPr>
        <w:spacing w:after="40" w:line="23" w:lineRule="atLeast"/>
        <w:jc w:val="both"/>
        <w:rPr>
          <w:rFonts w:ascii="Lora" w:eastAsia="Times New Roman" w:hAnsi="Lora"/>
          <w:color w:val="000000"/>
          <w:sz w:val="24"/>
          <w:szCs w:val="24"/>
          <w:lang w:val="it-IT"/>
        </w:rPr>
      </w:pPr>
    </w:p>
    <w:p w14:paraId="668D8F6C" w14:textId="0D4876FA" w:rsidR="00F61596" w:rsidRDefault="00E877B5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avendo preso visione dell’Avviso di selezione indetto dal Dirigente Scolastico</w:t>
      </w:r>
      <w:r w:rsidR="00F61596"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ell’Istituto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Comprensivo Senigallia Sud – Belardi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di 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 xml:space="preserve">Senigallia 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>(</w:t>
      </w:r>
      <w:r w:rsidR="00F61596" w:rsidRPr="00F61596">
        <w:rPr>
          <w:rFonts w:ascii="Lora" w:eastAsia="Times New Roman" w:hAnsi="Lora" w:cs="Times New Roman"/>
          <w:sz w:val="24"/>
          <w:szCs w:val="24"/>
          <w:lang w:val="it-IT"/>
        </w:rPr>
        <w:t>AN</w:t>
      </w:r>
      <w:r w:rsidRPr="00E877B5">
        <w:rPr>
          <w:rFonts w:ascii="Lora" w:eastAsia="Times New Roman" w:hAnsi="Lora" w:cs="Times New Roman"/>
          <w:sz w:val="24"/>
          <w:szCs w:val="24"/>
          <w:lang w:val="it-IT"/>
        </w:rPr>
        <w:t xml:space="preserve">) per la selezione di </w:t>
      </w:r>
      <w:r w:rsidRPr="00E877B5">
        <w:rPr>
          <w:rFonts w:ascii="Lora" w:eastAsia="Times New Roman" w:hAnsi="Lora" w:cs="Times New Roman"/>
          <w:sz w:val="24"/>
          <w:szCs w:val="24"/>
          <w:lang w:val="en-US"/>
        </w:rPr>
        <w:t xml:space="preserve">PERSONALE ESPERTO </w:t>
      </w:r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DI ASTRONOMIA per la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realizzazione</w:t>
      </w:r>
      <w:proofErr w:type="spellEnd"/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di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incontri</w:t>
      </w:r>
      <w:proofErr w:type="spellEnd"/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formativi</w:t>
      </w:r>
      <w:proofErr w:type="spellEnd"/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tramite</w:t>
      </w:r>
      <w:proofErr w:type="spellEnd"/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l’utilizzo</w:t>
      </w:r>
      <w:proofErr w:type="spellEnd"/>
      <w:r w:rsidR="005F79A3">
        <w:rPr>
          <w:rFonts w:ascii="Lora" w:eastAsia="Times New Roman" w:hAnsi="Lora" w:cs="Times New Roman"/>
          <w:sz w:val="24"/>
          <w:szCs w:val="24"/>
          <w:lang w:val="en-US"/>
        </w:rPr>
        <w:t xml:space="preserve"> del </w:t>
      </w:r>
      <w:proofErr w:type="spellStart"/>
      <w:r w:rsidR="005F79A3">
        <w:rPr>
          <w:rFonts w:ascii="Lora" w:eastAsia="Times New Roman" w:hAnsi="Lora" w:cs="Times New Roman"/>
          <w:sz w:val="24"/>
          <w:szCs w:val="24"/>
          <w:lang w:val="en-US"/>
        </w:rPr>
        <w:t>planetario</w:t>
      </w:r>
      <w:proofErr w:type="spellEnd"/>
    </w:p>
    <w:p w14:paraId="7AE66D62" w14:textId="77777777" w:rsidR="00F61596" w:rsidRPr="00E877B5" w:rsidRDefault="00F61596" w:rsidP="00F61596">
      <w:pPr>
        <w:jc w:val="both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00B22826" w14:textId="74FF4056" w:rsidR="00F61596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CONSAPEVOLE</w:t>
      </w:r>
    </w:p>
    <w:p w14:paraId="7F540745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369C1059" w14:textId="492ED025" w:rsidR="00E877B5" w:rsidRDefault="00E877B5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Cs/>
          <w:sz w:val="24"/>
          <w:szCs w:val="24"/>
          <w:lang w:val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23F3E639" w14:textId="77777777" w:rsidR="00F61596" w:rsidRPr="00E877B5" w:rsidRDefault="00F61596" w:rsidP="00E877B5">
      <w:pPr>
        <w:rPr>
          <w:rFonts w:ascii="Lora" w:eastAsia="Times New Roman" w:hAnsi="Lora" w:cs="Times New Roman"/>
          <w:bCs/>
          <w:sz w:val="24"/>
          <w:szCs w:val="24"/>
          <w:lang w:val="it-IT"/>
        </w:rPr>
      </w:pPr>
    </w:p>
    <w:p w14:paraId="16BB3E0C" w14:textId="5ED3D6D2" w:rsidR="00E877B5" w:rsidRDefault="00E877B5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b/>
          <w:sz w:val="24"/>
          <w:szCs w:val="24"/>
          <w:lang w:val="it-IT"/>
        </w:rPr>
        <w:t>D I C H I A R A</w:t>
      </w:r>
    </w:p>
    <w:p w14:paraId="7FE52661" w14:textId="77777777" w:rsidR="00F61596" w:rsidRPr="00E877B5" w:rsidRDefault="00F61596" w:rsidP="00F61596">
      <w:pPr>
        <w:jc w:val="center"/>
        <w:rPr>
          <w:rFonts w:ascii="Lora" w:eastAsia="Times New Roman" w:hAnsi="Lora" w:cs="Times New Roman"/>
          <w:b/>
          <w:sz w:val="24"/>
          <w:szCs w:val="24"/>
          <w:lang w:val="it-IT"/>
        </w:rPr>
      </w:pPr>
    </w:p>
    <w:p w14:paraId="28481798" w14:textId="77777777" w:rsidR="00E877B5" w:rsidRPr="00E877B5" w:rsidRDefault="00E877B5" w:rsidP="00F61596">
      <w:pPr>
        <w:numPr>
          <w:ilvl w:val="0"/>
          <w:numId w:val="22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E877B5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 xml:space="preserve">l’assenza di incompatibilità e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</w:t>
      </w:r>
      <w:proofErr w:type="gramStart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D.Lgs</w:t>
      </w:r>
      <w:proofErr w:type="gramEnd"/>
      <w:r w:rsidRPr="00E877B5">
        <w:rPr>
          <w:rFonts w:ascii="Lora" w:eastAsia="Times New Roman" w:hAnsi="Lora" w:cs="Times New Roman"/>
          <w:sz w:val="24"/>
          <w:szCs w:val="24"/>
          <w:lang w:val="it-IT"/>
        </w:rPr>
        <w:t>.165/2001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F61596" w:rsidRPr="00931943" w14:paraId="0FE7DE26" w14:textId="77777777" w:rsidTr="004249F1">
        <w:tc>
          <w:tcPr>
            <w:tcW w:w="4814" w:type="dxa"/>
          </w:tcPr>
          <w:p w14:paraId="2E471D64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Luogo e data</w:t>
            </w:r>
          </w:p>
        </w:tc>
        <w:tc>
          <w:tcPr>
            <w:tcW w:w="4814" w:type="dxa"/>
          </w:tcPr>
          <w:p w14:paraId="793F63E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Firma del Candidato</w:t>
            </w:r>
          </w:p>
        </w:tc>
      </w:tr>
      <w:tr w:rsidR="00F61596" w:rsidRPr="00931943" w14:paraId="2F16B7F1" w14:textId="77777777" w:rsidTr="004249F1">
        <w:tc>
          <w:tcPr>
            <w:tcW w:w="4814" w:type="dxa"/>
          </w:tcPr>
          <w:p w14:paraId="4D4213D2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, _________</w:t>
            </w:r>
          </w:p>
        </w:tc>
        <w:tc>
          <w:tcPr>
            <w:tcW w:w="4814" w:type="dxa"/>
          </w:tcPr>
          <w:p w14:paraId="7AFF4C15" w14:textId="77777777" w:rsidR="00F61596" w:rsidRPr="00931943" w:rsidRDefault="00F61596" w:rsidP="004249F1">
            <w:pPr>
              <w:spacing w:after="40" w:line="23" w:lineRule="atLeast"/>
              <w:jc w:val="center"/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</w:pPr>
            <w:r w:rsidRPr="00931943">
              <w:rPr>
                <w:rFonts w:ascii="Lora" w:eastAsia="Times New Roman" w:hAnsi="Lora"/>
                <w:color w:val="000000"/>
                <w:sz w:val="24"/>
                <w:szCs w:val="24"/>
                <w:lang w:val="it-IT"/>
              </w:rPr>
              <w:t>_____________________</w:t>
            </w:r>
          </w:p>
        </w:tc>
      </w:tr>
    </w:tbl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80BC" w14:textId="77777777" w:rsidR="00F53C85" w:rsidRDefault="00F53C85">
      <w:pPr>
        <w:spacing w:after="0" w:line="240" w:lineRule="auto"/>
      </w:pPr>
      <w:r>
        <w:separator/>
      </w:r>
    </w:p>
  </w:endnote>
  <w:endnote w:type="continuationSeparator" w:id="0">
    <w:p w14:paraId="39484FAA" w14:textId="77777777" w:rsidR="00F53C85" w:rsidRDefault="00F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26AFEA4D" w:rsidR="009F67F9" w:rsidRDefault="009F67F9" w:rsidP="00413A3F">
    <w:pPr>
      <w:pStyle w:val="Pidipagina"/>
      <w:jc w:val="center"/>
    </w:pPr>
    <w:r>
      <w:rPr>
        <w:noProof/>
      </w:rPr>
      <w:drawing>
        <wp:inline distT="114300" distB="114300" distL="114300" distR="114300" wp14:anchorId="5D1B74CF" wp14:editId="45BC5FD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6D5C" w14:textId="77777777" w:rsidR="00F53C85" w:rsidRDefault="00F53C85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756845AF" w14:textId="77777777" w:rsidR="00F53C85" w:rsidRDefault="00F5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A7"/>
    <w:multiLevelType w:val="multilevel"/>
    <w:tmpl w:val="06D708A7"/>
    <w:lvl w:ilvl="0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5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8"/>
    <w:lvlOverride w:ilvl="0">
      <w:lvl w:ilvl="0">
        <w:numFmt w:val="lowerLetter"/>
        <w:lvlText w:val="%1."/>
        <w:lvlJc w:val="left"/>
      </w:lvl>
    </w:lvlOverride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4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25205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4859F3"/>
    <w:rsid w:val="005202DC"/>
    <w:rsid w:val="005256D7"/>
    <w:rsid w:val="00593869"/>
    <w:rsid w:val="005B729A"/>
    <w:rsid w:val="005F79A3"/>
    <w:rsid w:val="0064239E"/>
    <w:rsid w:val="006B62F3"/>
    <w:rsid w:val="006D39AB"/>
    <w:rsid w:val="006E52DC"/>
    <w:rsid w:val="00750460"/>
    <w:rsid w:val="00892366"/>
    <w:rsid w:val="009218BC"/>
    <w:rsid w:val="00922EAD"/>
    <w:rsid w:val="00931943"/>
    <w:rsid w:val="009F67F9"/>
    <w:rsid w:val="00A0113B"/>
    <w:rsid w:val="00A27820"/>
    <w:rsid w:val="00A507B6"/>
    <w:rsid w:val="00A94375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E877B5"/>
    <w:rsid w:val="00F17C11"/>
    <w:rsid w:val="00F34884"/>
    <w:rsid w:val="00F45288"/>
    <w:rsid w:val="00F53C85"/>
    <w:rsid w:val="00F605B7"/>
    <w:rsid w:val="00F61596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2</cp:revision>
  <cp:lastPrinted>2025-11-07T08:00:00Z</cp:lastPrinted>
  <dcterms:created xsi:type="dcterms:W3CDTF">2025-12-23T10:52:00Z</dcterms:created>
  <dcterms:modified xsi:type="dcterms:W3CDTF">2025-12-23T10:52:00Z</dcterms:modified>
</cp:coreProperties>
</file>